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91B" w:rsidRPr="00D8491B" w:rsidRDefault="003A63D6" w:rsidP="00D8491B">
      <w:pPr>
        <w:spacing w:after="120"/>
        <w:jc w:val="both"/>
        <w:rPr>
          <w:rFonts w:ascii="Tahoma" w:hAnsi="Tahoma" w:cs="Tahoma"/>
          <w:b/>
          <w:sz w:val="20"/>
          <w:szCs w:val="32"/>
        </w:rPr>
      </w:pPr>
      <w:r w:rsidRPr="00794D55">
        <w:rPr>
          <w:rFonts w:ascii="Tahoma" w:hAnsi="Tahoma" w:cs="Tahoma"/>
          <w:b/>
          <w:sz w:val="28"/>
          <w:szCs w:val="32"/>
        </w:rPr>
        <w:t>Formularz</w:t>
      </w:r>
      <w:r w:rsidR="00191193" w:rsidRPr="00794D55">
        <w:rPr>
          <w:rFonts w:ascii="Tahoma" w:hAnsi="Tahoma" w:cs="Tahoma"/>
          <w:b/>
          <w:sz w:val="28"/>
          <w:szCs w:val="32"/>
        </w:rPr>
        <w:t xml:space="preserve"> zgł</w:t>
      </w:r>
      <w:r w:rsidR="00794D55">
        <w:rPr>
          <w:rFonts w:ascii="Tahoma" w:hAnsi="Tahoma" w:cs="Tahoma"/>
          <w:b/>
          <w:sz w:val="28"/>
          <w:szCs w:val="32"/>
        </w:rPr>
        <w:t>a</w:t>
      </w:r>
      <w:r w:rsidR="00191193" w:rsidRPr="00794D55">
        <w:rPr>
          <w:rFonts w:ascii="Tahoma" w:hAnsi="Tahoma" w:cs="Tahoma"/>
          <w:b/>
          <w:sz w:val="28"/>
          <w:szCs w:val="32"/>
        </w:rPr>
        <w:t>sz</w:t>
      </w:r>
      <w:r w:rsidR="00794D55">
        <w:rPr>
          <w:rFonts w:ascii="Tahoma" w:hAnsi="Tahoma" w:cs="Tahoma"/>
          <w:b/>
          <w:sz w:val="28"/>
          <w:szCs w:val="32"/>
        </w:rPr>
        <w:t>a</w:t>
      </w:r>
      <w:r w:rsidR="00191193" w:rsidRPr="00794D55">
        <w:rPr>
          <w:rFonts w:ascii="Tahoma" w:hAnsi="Tahoma" w:cs="Tahoma"/>
          <w:b/>
          <w:sz w:val="28"/>
          <w:szCs w:val="32"/>
        </w:rPr>
        <w:t xml:space="preserve">nia </w:t>
      </w:r>
      <w:r w:rsidR="00794D55" w:rsidRPr="00794D55">
        <w:rPr>
          <w:rFonts w:ascii="Tahoma" w:hAnsi="Tahoma" w:cs="Tahoma"/>
          <w:b/>
          <w:sz w:val="28"/>
          <w:szCs w:val="32"/>
        </w:rPr>
        <w:t>błędów</w:t>
      </w:r>
      <w:r w:rsidR="001A369A" w:rsidRPr="00794D55">
        <w:rPr>
          <w:rFonts w:ascii="Tahoma" w:hAnsi="Tahoma" w:cs="Tahoma"/>
          <w:b/>
          <w:sz w:val="28"/>
          <w:szCs w:val="32"/>
        </w:rPr>
        <w:t xml:space="preserve"> 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773"/>
      </w:tblGrid>
      <w:tr w:rsidR="00191193" w:rsidTr="001A7DB8">
        <w:trPr>
          <w:trHeight w:val="510"/>
        </w:trPr>
        <w:tc>
          <w:tcPr>
            <w:tcW w:w="9291" w:type="dxa"/>
            <w:gridSpan w:val="2"/>
            <w:shd w:val="clear" w:color="auto" w:fill="8DB3E2" w:themeFill="text2" w:themeFillTint="66"/>
            <w:vAlign w:val="center"/>
          </w:tcPr>
          <w:p w:rsidR="00191193" w:rsidRPr="00244ED5" w:rsidRDefault="00191193" w:rsidP="001A7DB8">
            <w:pPr>
              <w:rPr>
                <w:rFonts w:ascii="Tahoma" w:hAnsi="Tahoma" w:cs="Tahoma"/>
                <w:sz w:val="28"/>
                <w:szCs w:val="28"/>
              </w:rPr>
            </w:pPr>
            <w:r w:rsidRPr="00244ED5">
              <w:rPr>
                <w:rFonts w:ascii="Tahoma" w:hAnsi="Tahoma" w:cs="Tahoma"/>
                <w:sz w:val="28"/>
                <w:szCs w:val="28"/>
              </w:rPr>
              <w:t>Informacja o zgłaszającym</w:t>
            </w:r>
          </w:p>
        </w:tc>
      </w:tr>
      <w:tr w:rsidR="00191193" w:rsidTr="009420CB">
        <w:trPr>
          <w:trHeight w:val="510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191193" w:rsidRPr="00244ED5" w:rsidRDefault="00191193" w:rsidP="00655A6C">
            <w:pPr>
              <w:rPr>
                <w:rFonts w:ascii="Tahoma" w:hAnsi="Tahoma" w:cs="Tahoma"/>
              </w:rPr>
            </w:pPr>
            <w:r w:rsidRPr="00244ED5">
              <w:rPr>
                <w:rFonts w:ascii="Tahoma" w:hAnsi="Tahoma" w:cs="Tahoma"/>
              </w:rPr>
              <w:t>Instytucja</w:t>
            </w:r>
            <w:r w:rsidR="004F76B8">
              <w:rPr>
                <w:rFonts w:ascii="Tahoma" w:hAnsi="Tahoma" w:cs="Tahoma"/>
              </w:rPr>
              <w:t>/firma</w:t>
            </w:r>
            <w:bookmarkStart w:id="0" w:name="_GoBack"/>
            <w:bookmarkEnd w:id="0"/>
          </w:p>
        </w:tc>
        <w:tc>
          <w:tcPr>
            <w:tcW w:w="6773" w:type="dxa"/>
            <w:vAlign w:val="center"/>
          </w:tcPr>
          <w:p w:rsidR="00191193" w:rsidRPr="00244ED5" w:rsidRDefault="00191193" w:rsidP="009076C0">
            <w:pPr>
              <w:rPr>
                <w:rFonts w:ascii="Tahoma" w:hAnsi="Tahoma" w:cs="Tahoma"/>
              </w:rPr>
            </w:pPr>
          </w:p>
        </w:tc>
      </w:tr>
      <w:tr w:rsidR="00191193" w:rsidTr="009420CB">
        <w:trPr>
          <w:trHeight w:val="510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191193" w:rsidRPr="00244ED5" w:rsidRDefault="00D03FFD" w:rsidP="00655A6C">
            <w:pPr>
              <w:rPr>
                <w:rFonts w:ascii="Tahoma" w:hAnsi="Tahoma" w:cs="Tahoma"/>
              </w:rPr>
            </w:pPr>
            <w:r w:rsidRPr="00244ED5">
              <w:rPr>
                <w:rFonts w:ascii="Tahoma" w:hAnsi="Tahoma" w:cs="Tahoma"/>
              </w:rPr>
              <w:t>Osoba zgłaszająca</w:t>
            </w:r>
          </w:p>
        </w:tc>
        <w:tc>
          <w:tcPr>
            <w:tcW w:w="6773" w:type="dxa"/>
            <w:vAlign w:val="center"/>
          </w:tcPr>
          <w:p w:rsidR="00191193" w:rsidRPr="00244ED5" w:rsidRDefault="00191193" w:rsidP="009076C0">
            <w:pPr>
              <w:rPr>
                <w:rFonts w:ascii="Tahoma" w:hAnsi="Tahoma" w:cs="Tahoma"/>
              </w:rPr>
            </w:pPr>
          </w:p>
        </w:tc>
      </w:tr>
      <w:tr w:rsidR="009420CB" w:rsidTr="009420CB">
        <w:trPr>
          <w:trHeight w:val="510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9420CB" w:rsidRPr="00244ED5" w:rsidRDefault="009420CB" w:rsidP="00655A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er kontaktowy</w:t>
            </w:r>
          </w:p>
        </w:tc>
        <w:tc>
          <w:tcPr>
            <w:tcW w:w="6773" w:type="dxa"/>
            <w:vAlign w:val="center"/>
          </w:tcPr>
          <w:p w:rsidR="009420CB" w:rsidRPr="00244ED5" w:rsidRDefault="009420CB" w:rsidP="009076C0">
            <w:pPr>
              <w:rPr>
                <w:rFonts w:ascii="Tahoma" w:hAnsi="Tahoma" w:cs="Tahoma"/>
              </w:rPr>
            </w:pPr>
          </w:p>
        </w:tc>
      </w:tr>
      <w:tr w:rsidR="00191193" w:rsidTr="001A7DB8">
        <w:trPr>
          <w:trHeight w:val="510"/>
        </w:trPr>
        <w:tc>
          <w:tcPr>
            <w:tcW w:w="9291" w:type="dxa"/>
            <w:gridSpan w:val="2"/>
            <w:shd w:val="clear" w:color="auto" w:fill="8DB3E2" w:themeFill="text2" w:themeFillTint="66"/>
            <w:vAlign w:val="center"/>
          </w:tcPr>
          <w:p w:rsidR="00191193" w:rsidRPr="00244ED5" w:rsidRDefault="00191193" w:rsidP="00A77B47">
            <w:pPr>
              <w:rPr>
                <w:rFonts w:ascii="Tahoma" w:hAnsi="Tahoma" w:cs="Tahoma"/>
                <w:sz w:val="28"/>
                <w:szCs w:val="28"/>
              </w:rPr>
            </w:pPr>
            <w:r w:rsidRPr="00244ED5">
              <w:rPr>
                <w:rFonts w:ascii="Tahoma" w:hAnsi="Tahoma" w:cs="Tahoma"/>
                <w:sz w:val="28"/>
                <w:szCs w:val="28"/>
              </w:rPr>
              <w:t xml:space="preserve">Informacja o </w:t>
            </w:r>
            <w:r w:rsidR="00A77B47">
              <w:rPr>
                <w:rFonts w:ascii="Tahoma" w:hAnsi="Tahoma" w:cs="Tahoma"/>
                <w:sz w:val="28"/>
                <w:szCs w:val="28"/>
              </w:rPr>
              <w:t>przeglądarce internetowej</w:t>
            </w:r>
          </w:p>
        </w:tc>
      </w:tr>
      <w:tr w:rsidR="00191193" w:rsidTr="009420CB">
        <w:trPr>
          <w:trHeight w:val="510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191193" w:rsidRPr="00244ED5" w:rsidRDefault="009420CB" w:rsidP="00A77B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przeglądarki</w:t>
            </w:r>
          </w:p>
        </w:tc>
        <w:tc>
          <w:tcPr>
            <w:tcW w:w="6773" w:type="dxa"/>
            <w:vAlign w:val="center"/>
          </w:tcPr>
          <w:p w:rsidR="00191193" w:rsidRPr="00244ED5" w:rsidRDefault="00191193" w:rsidP="002A7159">
            <w:pPr>
              <w:rPr>
                <w:rFonts w:ascii="Tahoma" w:hAnsi="Tahoma" w:cs="Tahoma"/>
              </w:rPr>
            </w:pPr>
          </w:p>
        </w:tc>
      </w:tr>
      <w:tr w:rsidR="009420CB" w:rsidTr="009420CB">
        <w:trPr>
          <w:trHeight w:val="510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9420CB" w:rsidRDefault="009420CB" w:rsidP="00A77B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  <w:r>
              <w:rPr>
                <w:rFonts w:ascii="Tahoma" w:hAnsi="Tahoma" w:cs="Tahoma"/>
              </w:rPr>
              <w:t>ersja przeglądarki</w:t>
            </w:r>
          </w:p>
        </w:tc>
        <w:tc>
          <w:tcPr>
            <w:tcW w:w="6773" w:type="dxa"/>
            <w:vAlign w:val="center"/>
          </w:tcPr>
          <w:p w:rsidR="009420CB" w:rsidRPr="00244ED5" w:rsidRDefault="009420CB" w:rsidP="002A7159">
            <w:pPr>
              <w:rPr>
                <w:rFonts w:ascii="Tahoma" w:hAnsi="Tahoma" w:cs="Tahoma"/>
              </w:rPr>
            </w:pPr>
          </w:p>
        </w:tc>
      </w:tr>
      <w:tr w:rsidR="00795983" w:rsidTr="00795983">
        <w:trPr>
          <w:trHeight w:val="510"/>
        </w:trPr>
        <w:tc>
          <w:tcPr>
            <w:tcW w:w="9291" w:type="dxa"/>
            <w:gridSpan w:val="2"/>
            <w:shd w:val="clear" w:color="auto" w:fill="8DB3E2" w:themeFill="text2" w:themeFillTint="66"/>
            <w:vAlign w:val="center"/>
          </w:tcPr>
          <w:p w:rsidR="00795983" w:rsidRPr="00244ED5" w:rsidRDefault="00795983" w:rsidP="0079598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nformacja o wystąpieniu błędu</w:t>
            </w:r>
            <w:r w:rsidR="005D041B">
              <w:rPr>
                <w:rFonts w:ascii="Tahoma" w:hAnsi="Tahoma" w:cs="Tahoma"/>
                <w:sz w:val="28"/>
                <w:szCs w:val="28"/>
              </w:rPr>
              <w:t xml:space="preserve"> w Generatorze</w:t>
            </w:r>
          </w:p>
        </w:tc>
      </w:tr>
      <w:tr w:rsidR="00795983" w:rsidTr="009420CB">
        <w:trPr>
          <w:trHeight w:val="510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795983" w:rsidRDefault="00795983" w:rsidP="00A77B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uł</w:t>
            </w:r>
          </w:p>
        </w:tc>
        <w:tc>
          <w:tcPr>
            <w:tcW w:w="6773" w:type="dxa"/>
            <w:vAlign w:val="center"/>
          </w:tcPr>
          <w:p w:rsidR="00795983" w:rsidRPr="00244ED5" w:rsidRDefault="009420CB" w:rsidP="002A71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niosek o dofinansowanie EFRR/Wniosek o dofinansowanie EFS/Nabory</w:t>
            </w:r>
            <w:r w:rsidR="00914B06">
              <w:rPr>
                <w:rStyle w:val="Odwoanieprzypisudolnego"/>
                <w:rFonts w:ascii="Tahoma" w:hAnsi="Tahoma" w:cs="Tahoma"/>
              </w:rPr>
              <w:footnoteReference w:id="1"/>
            </w:r>
          </w:p>
        </w:tc>
      </w:tr>
      <w:tr w:rsidR="00795983" w:rsidTr="009420CB">
        <w:trPr>
          <w:trHeight w:val="510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795983" w:rsidRDefault="005D041B" w:rsidP="00A77B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kcja</w:t>
            </w:r>
          </w:p>
        </w:tc>
        <w:tc>
          <w:tcPr>
            <w:tcW w:w="6773" w:type="dxa"/>
            <w:vAlign w:val="center"/>
          </w:tcPr>
          <w:p w:rsidR="00795983" w:rsidRDefault="00795983" w:rsidP="002A7159">
            <w:pPr>
              <w:rPr>
                <w:rFonts w:ascii="Tahoma" w:hAnsi="Tahoma" w:cs="Tahoma"/>
              </w:rPr>
            </w:pPr>
          </w:p>
        </w:tc>
      </w:tr>
      <w:tr w:rsidR="005D041B" w:rsidTr="009420CB">
        <w:trPr>
          <w:trHeight w:val="510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5D041B" w:rsidRDefault="005D041B" w:rsidP="00A77B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pola</w:t>
            </w:r>
          </w:p>
        </w:tc>
        <w:tc>
          <w:tcPr>
            <w:tcW w:w="6773" w:type="dxa"/>
            <w:vAlign w:val="center"/>
          </w:tcPr>
          <w:p w:rsidR="005D041B" w:rsidRDefault="005D041B" w:rsidP="002A7159">
            <w:pPr>
              <w:rPr>
                <w:rFonts w:ascii="Tahoma" w:hAnsi="Tahoma" w:cs="Tahoma"/>
              </w:rPr>
            </w:pPr>
          </w:p>
        </w:tc>
      </w:tr>
      <w:tr w:rsidR="00191193" w:rsidTr="001A7DB8">
        <w:trPr>
          <w:trHeight w:val="510"/>
        </w:trPr>
        <w:tc>
          <w:tcPr>
            <w:tcW w:w="9291" w:type="dxa"/>
            <w:gridSpan w:val="2"/>
            <w:shd w:val="clear" w:color="auto" w:fill="8DB3E2" w:themeFill="text2" w:themeFillTint="66"/>
            <w:vAlign w:val="center"/>
          </w:tcPr>
          <w:p w:rsidR="00191193" w:rsidRPr="00244ED5" w:rsidRDefault="00191193" w:rsidP="001A7DB8">
            <w:pPr>
              <w:rPr>
                <w:rFonts w:ascii="Tahoma" w:hAnsi="Tahoma" w:cs="Tahoma"/>
                <w:sz w:val="28"/>
                <w:szCs w:val="28"/>
              </w:rPr>
            </w:pPr>
            <w:r w:rsidRPr="00244ED5">
              <w:rPr>
                <w:rFonts w:ascii="Tahoma" w:hAnsi="Tahoma" w:cs="Tahoma"/>
                <w:sz w:val="28"/>
                <w:szCs w:val="28"/>
              </w:rPr>
              <w:t xml:space="preserve">Opis </w:t>
            </w:r>
            <w:r w:rsidR="00174E63">
              <w:rPr>
                <w:rFonts w:ascii="Tahoma" w:hAnsi="Tahoma" w:cs="Tahoma"/>
                <w:sz w:val="28"/>
                <w:szCs w:val="28"/>
              </w:rPr>
              <w:t xml:space="preserve">zgłaszanego </w:t>
            </w:r>
            <w:r w:rsidRPr="00244ED5">
              <w:rPr>
                <w:rFonts w:ascii="Tahoma" w:hAnsi="Tahoma" w:cs="Tahoma"/>
                <w:sz w:val="28"/>
                <w:szCs w:val="28"/>
              </w:rPr>
              <w:t>błędu</w:t>
            </w:r>
            <w:r w:rsidR="005D041B">
              <w:rPr>
                <w:rFonts w:ascii="Tahoma" w:hAnsi="Tahoma" w:cs="Tahoma"/>
                <w:sz w:val="28"/>
                <w:szCs w:val="28"/>
              </w:rPr>
              <w:t>/uwagi</w:t>
            </w:r>
          </w:p>
        </w:tc>
      </w:tr>
      <w:tr w:rsidR="00191193" w:rsidTr="009076C0">
        <w:trPr>
          <w:trHeight w:val="510"/>
        </w:trPr>
        <w:tc>
          <w:tcPr>
            <w:tcW w:w="9291" w:type="dxa"/>
            <w:gridSpan w:val="2"/>
          </w:tcPr>
          <w:p w:rsidR="00191193" w:rsidRPr="006D084E" w:rsidRDefault="00191193" w:rsidP="006D084E">
            <w:pPr>
              <w:spacing w:before="240"/>
              <w:rPr>
                <w:rFonts w:ascii="Tahoma" w:hAnsi="Tahoma" w:cs="Tahoma"/>
              </w:rPr>
            </w:pPr>
          </w:p>
          <w:p w:rsidR="00191193" w:rsidRPr="006D084E" w:rsidRDefault="00191193" w:rsidP="00655A6C">
            <w:pPr>
              <w:rPr>
                <w:rFonts w:ascii="Tahoma" w:hAnsi="Tahoma" w:cs="Tahoma"/>
              </w:rPr>
            </w:pPr>
          </w:p>
          <w:p w:rsidR="00191193" w:rsidRPr="006D084E" w:rsidRDefault="00191193" w:rsidP="00655A6C">
            <w:pPr>
              <w:rPr>
                <w:rFonts w:ascii="Tahoma" w:hAnsi="Tahoma" w:cs="Tahoma"/>
              </w:rPr>
            </w:pPr>
          </w:p>
          <w:p w:rsidR="00191193" w:rsidRPr="006D084E" w:rsidRDefault="00191193" w:rsidP="00655A6C">
            <w:pPr>
              <w:rPr>
                <w:rFonts w:ascii="Tahoma" w:hAnsi="Tahoma" w:cs="Tahoma"/>
              </w:rPr>
            </w:pPr>
          </w:p>
          <w:p w:rsidR="00357D2E" w:rsidRPr="006D084E" w:rsidRDefault="00357D2E" w:rsidP="00655A6C">
            <w:pPr>
              <w:rPr>
                <w:rFonts w:ascii="Tahoma" w:hAnsi="Tahoma" w:cs="Tahoma"/>
              </w:rPr>
            </w:pPr>
          </w:p>
          <w:p w:rsidR="00244ED5" w:rsidRPr="006D084E" w:rsidRDefault="00244ED5" w:rsidP="00655A6C">
            <w:pPr>
              <w:rPr>
                <w:rFonts w:ascii="Tahoma" w:hAnsi="Tahoma" w:cs="Tahoma"/>
              </w:rPr>
            </w:pPr>
          </w:p>
          <w:p w:rsidR="00244ED5" w:rsidRPr="006D084E" w:rsidRDefault="00244ED5" w:rsidP="00655A6C">
            <w:pPr>
              <w:rPr>
                <w:rFonts w:ascii="Tahoma" w:hAnsi="Tahoma" w:cs="Tahoma"/>
              </w:rPr>
            </w:pPr>
          </w:p>
          <w:p w:rsidR="00244ED5" w:rsidRPr="006D084E" w:rsidRDefault="00244ED5" w:rsidP="00655A6C">
            <w:pPr>
              <w:rPr>
                <w:rFonts w:ascii="Tahoma" w:hAnsi="Tahoma" w:cs="Tahoma"/>
              </w:rPr>
            </w:pPr>
          </w:p>
          <w:p w:rsidR="00244ED5" w:rsidRPr="006D084E" w:rsidRDefault="00244ED5" w:rsidP="00655A6C">
            <w:pPr>
              <w:rPr>
                <w:rFonts w:ascii="Tahoma" w:hAnsi="Tahoma" w:cs="Tahoma"/>
              </w:rPr>
            </w:pPr>
          </w:p>
          <w:p w:rsidR="00244ED5" w:rsidRPr="006D084E" w:rsidRDefault="00244ED5" w:rsidP="00655A6C">
            <w:pPr>
              <w:rPr>
                <w:rFonts w:ascii="Tahoma" w:hAnsi="Tahoma" w:cs="Tahoma"/>
              </w:rPr>
            </w:pPr>
          </w:p>
          <w:p w:rsidR="00F05A36" w:rsidRPr="006D084E" w:rsidRDefault="00F05A36" w:rsidP="00655A6C">
            <w:pPr>
              <w:rPr>
                <w:rFonts w:ascii="Tahoma" w:hAnsi="Tahoma" w:cs="Tahoma"/>
              </w:rPr>
            </w:pPr>
          </w:p>
          <w:p w:rsidR="00F05A36" w:rsidRPr="006D084E" w:rsidRDefault="00F05A36" w:rsidP="00655A6C">
            <w:pPr>
              <w:rPr>
                <w:rFonts w:ascii="Tahoma" w:hAnsi="Tahoma" w:cs="Tahoma"/>
              </w:rPr>
            </w:pPr>
          </w:p>
          <w:p w:rsidR="00F05A36" w:rsidRPr="006D084E" w:rsidRDefault="00F05A36" w:rsidP="00655A6C">
            <w:pPr>
              <w:rPr>
                <w:rFonts w:ascii="Tahoma" w:hAnsi="Tahoma" w:cs="Tahoma"/>
              </w:rPr>
            </w:pPr>
          </w:p>
          <w:p w:rsidR="00F05A36" w:rsidRPr="006D084E" w:rsidRDefault="00F05A36" w:rsidP="00655A6C">
            <w:pPr>
              <w:rPr>
                <w:rFonts w:ascii="Tahoma" w:hAnsi="Tahoma" w:cs="Tahoma"/>
              </w:rPr>
            </w:pPr>
          </w:p>
          <w:p w:rsidR="00F05A36" w:rsidRPr="006D084E" w:rsidRDefault="00F05A36" w:rsidP="00655A6C">
            <w:pPr>
              <w:rPr>
                <w:rFonts w:ascii="Tahoma" w:hAnsi="Tahoma" w:cs="Tahoma"/>
              </w:rPr>
            </w:pPr>
          </w:p>
          <w:p w:rsidR="00F05A36" w:rsidRPr="006D084E" w:rsidRDefault="00F05A36" w:rsidP="00655A6C">
            <w:pPr>
              <w:rPr>
                <w:rFonts w:ascii="Tahoma" w:hAnsi="Tahoma" w:cs="Tahoma"/>
              </w:rPr>
            </w:pPr>
          </w:p>
          <w:p w:rsidR="0009309A" w:rsidRPr="006D084E" w:rsidRDefault="0009309A" w:rsidP="00655A6C">
            <w:pPr>
              <w:rPr>
                <w:rFonts w:ascii="Tahoma" w:hAnsi="Tahoma" w:cs="Tahoma"/>
              </w:rPr>
            </w:pPr>
          </w:p>
          <w:p w:rsidR="0009309A" w:rsidRPr="006D084E" w:rsidRDefault="0009309A" w:rsidP="00655A6C">
            <w:pPr>
              <w:rPr>
                <w:rFonts w:ascii="Tahoma" w:hAnsi="Tahoma" w:cs="Tahoma"/>
              </w:rPr>
            </w:pPr>
          </w:p>
          <w:p w:rsidR="0009309A" w:rsidRPr="006D084E" w:rsidRDefault="0009309A" w:rsidP="00655A6C">
            <w:pPr>
              <w:rPr>
                <w:rFonts w:ascii="Tahoma" w:hAnsi="Tahoma" w:cs="Tahoma"/>
              </w:rPr>
            </w:pPr>
          </w:p>
          <w:p w:rsidR="00E92D92" w:rsidRDefault="00E92D92" w:rsidP="00655A6C"/>
        </w:tc>
      </w:tr>
      <w:tr w:rsidR="00191193" w:rsidTr="009076C0">
        <w:trPr>
          <w:trHeight w:val="510"/>
        </w:trPr>
        <w:tc>
          <w:tcPr>
            <w:tcW w:w="9291" w:type="dxa"/>
            <w:gridSpan w:val="2"/>
            <w:shd w:val="clear" w:color="auto" w:fill="8DB3E2" w:themeFill="text2" w:themeFillTint="66"/>
          </w:tcPr>
          <w:p w:rsidR="00191193" w:rsidRPr="00244ED5" w:rsidRDefault="00280BA5" w:rsidP="00655A6C">
            <w:pPr>
              <w:rPr>
                <w:rFonts w:ascii="Tahoma" w:hAnsi="Tahoma" w:cs="Tahoma"/>
                <w:sz w:val="28"/>
                <w:szCs w:val="28"/>
              </w:rPr>
            </w:pPr>
            <w:r w:rsidRPr="00244ED5">
              <w:rPr>
                <w:rFonts w:ascii="Tahoma" w:hAnsi="Tahoma" w:cs="Tahoma"/>
                <w:sz w:val="28"/>
                <w:szCs w:val="28"/>
              </w:rPr>
              <w:t>Dodatkowe informacje</w:t>
            </w:r>
            <w:r w:rsidR="000C4CE9" w:rsidRPr="00244ED5">
              <w:rPr>
                <w:rFonts w:ascii="Tahoma" w:hAnsi="Tahoma" w:cs="Tahoma"/>
                <w:sz w:val="28"/>
                <w:szCs w:val="28"/>
              </w:rPr>
              <w:t xml:space="preserve"> (np. zrzut</w:t>
            </w:r>
            <w:r w:rsidR="00244ED5">
              <w:rPr>
                <w:rFonts w:ascii="Tahoma" w:hAnsi="Tahoma" w:cs="Tahoma"/>
                <w:sz w:val="28"/>
                <w:szCs w:val="28"/>
              </w:rPr>
              <w:t>y</w:t>
            </w:r>
            <w:r w:rsidR="000C4CE9" w:rsidRPr="00244ED5">
              <w:rPr>
                <w:rFonts w:ascii="Tahoma" w:hAnsi="Tahoma" w:cs="Tahoma"/>
                <w:sz w:val="28"/>
                <w:szCs w:val="28"/>
              </w:rPr>
              <w:t xml:space="preserve"> ekranu)</w:t>
            </w:r>
          </w:p>
        </w:tc>
      </w:tr>
      <w:tr w:rsidR="00CD2BE4" w:rsidTr="009076C0">
        <w:trPr>
          <w:trHeight w:val="510"/>
        </w:trPr>
        <w:tc>
          <w:tcPr>
            <w:tcW w:w="9291" w:type="dxa"/>
            <w:gridSpan w:val="2"/>
          </w:tcPr>
          <w:p w:rsidR="00244ED5" w:rsidRPr="006D084E" w:rsidRDefault="00244ED5" w:rsidP="00AF479C">
            <w:pPr>
              <w:spacing w:before="120" w:after="120"/>
              <w:rPr>
                <w:rFonts w:ascii="Tahoma" w:hAnsi="Tahoma" w:cs="Tahoma"/>
              </w:rPr>
            </w:pPr>
          </w:p>
          <w:p w:rsidR="00244ED5" w:rsidRPr="006D084E" w:rsidRDefault="00244ED5" w:rsidP="00AF479C">
            <w:pPr>
              <w:spacing w:before="120" w:after="120"/>
              <w:rPr>
                <w:rFonts w:ascii="Tahoma" w:hAnsi="Tahoma" w:cs="Tahoma"/>
              </w:rPr>
            </w:pPr>
          </w:p>
          <w:p w:rsidR="00244ED5" w:rsidRPr="006D084E" w:rsidRDefault="00244ED5" w:rsidP="00AF479C">
            <w:pPr>
              <w:spacing w:before="120" w:after="120"/>
              <w:rPr>
                <w:rFonts w:ascii="Tahoma" w:hAnsi="Tahoma" w:cs="Tahoma"/>
              </w:rPr>
            </w:pPr>
          </w:p>
          <w:p w:rsidR="00244ED5" w:rsidRPr="006D084E" w:rsidRDefault="00244ED5" w:rsidP="00AF479C">
            <w:pPr>
              <w:spacing w:before="120" w:after="120"/>
              <w:rPr>
                <w:rFonts w:ascii="Tahoma" w:hAnsi="Tahoma" w:cs="Tahoma"/>
              </w:rPr>
            </w:pPr>
          </w:p>
          <w:p w:rsidR="00E92D92" w:rsidRPr="006D084E" w:rsidRDefault="00E92D92" w:rsidP="00AF479C">
            <w:pPr>
              <w:spacing w:before="120" w:after="120"/>
              <w:rPr>
                <w:rFonts w:ascii="Tahoma" w:hAnsi="Tahoma" w:cs="Tahoma"/>
              </w:rPr>
            </w:pPr>
          </w:p>
          <w:p w:rsidR="00244ED5" w:rsidRPr="006D084E" w:rsidRDefault="00244ED5" w:rsidP="00AF479C">
            <w:pPr>
              <w:spacing w:before="120" w:after="120"/>
              <w:rPr>
                <w:rFonts w:ascii="Tahoma" w:hAnsi="Tahoma" w:cs="Tahoma"/>
              </w:rPr>
            </w:pPr>
          </w:p>
          <w:p w:rsidR="00896BCC" w:rsidRPr="006D084E" w:rsidRDefault="00896BCC" w:rsidP="00AF479C">
            <w:pPr>
              <w:spacing w:before="120" w:after="120"/>
              <w:rPr>
                <w:rFonts w:ascii="Tahoma" w:hAnsi="Tahoma" w:cs="Tahoma"/>
              </w:rPr>
            </w:pPr>
          </w:p>
          <w:p w:rsidR="00244ED5" w:rsidRPr="006D084E" w:rsidRDefault="00244ED5" w:rsidP="00AF479C">
            <w:pPr>
              <w:spacing w:before="120" w:after="120"/>
              <w:rPr>
                <w:rFonts w:ascii="Tahoma" w:hAnsi="Tahoma" w:cs="Tahoma"/>
              </w:rPr>
            </w:pPr>
          </w:p>
          <w:p w:rsidR="00244ED5" w:rsidRPr="006D084E" w:rsidRDefault="00244ED5" w:rsidP="00AF479C">
            <w:pPr>
              <w:spacing w:before="120" w:after="120"/>
              <w:rPr>
                <w:rFonts w:ascii="Tahoma" w:hAnsi="Tahoma" w:cs="Tahoma"/>
              </w:rPr>
            </w:pPr>
          </w:p>
          <w:p w:rsidR="00244ED5" w:rsidRPr="006D084E" w:rsidRDefault="00244ED5" w:rsidP="00AF479C">
            <w:pPr>
              <w:spacing w:before="120" w:after="120"/>
              <w:rPr>
                <w:rFonts w:ascii="Tahoma" w:hAnsi="Tahoma" w:cs="Tahoma"/>
              </w:rPr>
            </w:pPr>
          </w:p>
          <w:p w:rsidR="00244ED5" w:rsidRPr="006D084E" w:rsidRDefault="00244ED5" w:rsidP="00AF479C">
            <w:pPr>
              <w:spacing w:before="120" w:after="120"/>
              <w:rPr>
                <w:rFonts w:ascii="Tahoma" w:hAnsi="Tahoma" w:cs="Tahoma"/>
              </w:rPr>
            </w:pPr>
          </w:p>
          <w:p w:rsidR="00244ED5" w:rsidRPr="006D084E" w:rsidRDefault="00244ED5" w:rsidP="00AF479C">
            <w:pPr>
              <w:spacing w:before="120" w:after="120"/>
              <w:rPr>
                <w:rFonts w:ascii="Tahoma" w:hAnsi="Tahoma" w:cs="Tahoma"/>
              </w:rPr>
            </w:pPr>
          </w:p>
          <w:p w:rsidR="00244ED5" w:rsidRPr="006D084E" w:rsidRDefault="00244ED5" w:rsidP="00AF479C">
            <w:pPr>
              <w:spacing w:before="120" w:after="120"/>
              <w:rPr>
                <w:rFonts w:ascii="Tahoma" w:hAnsi="Tahoma" w:cs="Tahoma"/>
              </w:rPr>
            </w:pPr>
          </w:p>
          <w:p w:rsidR="00244ED5" w:rsidRPr="006D084E" w:rsidRDefault="00244ED5" w:rsidP="00AF479C">
            <w:pPr>
              <w:spacing w:before="120" w:after="120"/>
              <w:rPr>
                <w:rFonts w:ascii="Tahoma" w:hAnsi="Tahoma" w:cs="Tahoma"/>
              </w:rPr>
            </w:pPr>
          </w:p>
          <w:p w:rsidR="00244ED5" w:rsidRPr="006D084E" w:rsidRDefault="00244ED5" w:rsidP="00AF479C">
            <w:pPr>
              <w:spacing w:before="120" w:after="120"/>
              <w:rPr>
                <w:rFonts w:ascii="Tahoma" w:hAnsi="Tahoma" w:cs="Tahoma"/>
              </w:rPr>
            </w:pPr>
          </w:p>
          <w:p w:rsidR="00244ED5" w:rsidRPr="006D084E" w:rsidRDefault="00244ED5" w:rsidP="00AF479C">
            <w:pPr>
              <w:spacing w:before="120" w:after="120"/>
              <w:rPr>
                <w:rFonts w:ascii="Tahoma" w:hAnsi="Tahoma" w:cs="Tahoma"/>
              </w:rPr>
            </w:pPr>
          </w:p>
          <w:p w:rsidR="00244ED5" w:rsidRPr="006D084E" w:rsidRDefault="00244ED5" w:rsidP="00AF479C">
            <w:pPr>
              <w:spacing w:before="120" w:after="120"/>
              <w:rPr>
                <w:rFonts w:ascii="Tahoma" w:hAnsi="Tahoma" w:cs="Tahoma"/>
              </w:rPr>
            </w:pPr>
          </w:p>
          <w:p w:rsidR="00244ED5" w:rsidRPr="006D084E" w:rsidRDefault="00244ED5" w:rsidP="00AF479C">
            <w:pPr>
              <w:spacing w:before="120" w:after="120"/>
              <w:rPr>
                <w:rFonts w:ascii="Tahoma" w:hAnsi="Tahoma" w:cs="Tahoma"/>
              </w:rPr>
            </w:pPr>
          </w:p>
          <w:p w:rsidR="00244ED5" w:rsidRPr="006D084E" w:rsidRDefault="00244ED5" w:rsidP="00AF479C">
            <w:pPr>
              <w:spacing w:before="120" w:after="120"/>
              <w:rPr>
                <w:rFonts w:ascii="Tahoma" w:hAnsi="Tahoma" w:cs="Tahoma"/>
              </w:rPr>
            </w:pPr>
          </w:p>
          <w:p w:rsidR="00F05A36" w:rsidRPr="006D084E" w:rsidRDefault="00F05A36" w:rsidP="00AF479C">
            <w:pPr>
              <w:spacing w:before="120" w:after="120"/>
              <w:rPr>
                <w:rFonts w:ascii="Tahoma" w:hAnsi="Tahoma" w:cs="Tahoma"/>
              </w:rPr>
            </w:pPr>
          </w:p>
          <w:p w:rsidR="00896BCC" w:rsidRDefault="00896BCC" w:rsidP="00AF479C">
            <w:pPr>
              <w:spacing w:before="120" w:after="120"/>
            </w:pPr>
          </w:p>
        </w:tc>
      </w:tr>
    </w:tbl>
    <w:p w:rsidR="00A50143" w:rsidRDefault="00A50143" w:rsidP="00191193"/>
    <w:sectPr w:rsidR="00A50143" w:rsidSect="00A50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998" w:rsidRDefault="00377998" w:rsidP="00191193">
      <w:r>
        <w:separator/>
      </w:r>
    </w:p>
  </w:endnote>
  <w:endnote w:type="continuationSeparator" w:id="0">
    <w:p w:rsidR="00377998" w:rsidRDefault="00377998" w:rsidP="0019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998" w:rsidRDefault="00377998" w:rsidP="00191193">
      <w:r>
        <w:separator/>
      </w:r>
    </w:p>
  </w:footnote>
  <w:footnote w:type="continuationSeparator" w:id="0">
    <w:p w:rsidR="00377998" w:rsidRDefault="00377998" w:rsidP="00191193">
      <w:r>
        <w:continuationSeparator/>
      </w:r>
    </w:p>
  </w:footnote>
  <w:footnote w:id="1">
    <w:p w:rsidR="00914B06" w:rsidRDefault="00914B06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93"/>
    <w:rsid w:val="000038F2"/>
    <w:rsid w:val="00017A97"/>
    <w:rsid w:val="00044820"/>
    <w:rsid w:val="00062B1E"/>
    <w:rsid w:val="0009309A"/>
    <w:rsid w:val="000B29A4"/>
    <w:rsid w:val="000C4CE9"/>
    <w:rsid w:val="00142C6C"/>
    <w:rsid w:val="00174E63"/>
    <w:rsid w:val="00191193"/>
    <w:rsid w:val="001A369A"/>
    <w:rsid w:val="001A494C"/>
    <w:rsid w:val="001A7DB8"/>
    <w:rsid w:val="001B377A"/>
    <w:rsid w:val="001B75E8"/>
    <w:rsid w:val="0022643F"/>
    <w:rsid w:val="00244ED5"/>
    <w:rsid w:val="00252C4A"/>
    <w:rsid w:val="00280BA5"/>
    <w:rsid w:val="002A23B8"/>
    <w:rsid w:val="002A7159"/>
    <w:rsid w:val="002C232F"/>
    <w:rsid w:val="00357D2E"/>
    <w:rsid w:val="0037699A"/>
    <w:rsid w:val="00377998"/>
    <w:rsid w:val="003A63D6"/>
    <w:rsid w:val="003F048E"/>
    <w:rsid w:val="003F3F0D"/>
    <w:rsid w:val="003F76AC"/>
    <w:rsid w:val="00403643"/>
    <w:rsid w:val="004424CC"/>
    <w:rsid w:val="00473007"/>
    <w:rsid w:val="00493878"/>
    <w:rsid w:val="00496940"/>
    <w:rsid w:val="004C79AE"/>
    <w:rsid w:val="004F76B8"/>
    <w:rsid w:val="00503590"/>
    <w:rsid w:val="005405F8"/>
    <w:rsid w:val="005478D1"/>
    <w:rsid w:val="005D041B"/>
    <w:rsid w:val="006000CE"/>
    <w:rsid w:val="0062351B"/>
    <w:rsid w:val="00624E74"/>
    <w:rsid w:val="0065213B"/>
    <w:rsid w:val="00655A6C"/>
    <w:rsid w:val="006926ED"/>
    <w:rsid w:val="006A4B07"/>
    <w:rsid w:val="006D084E"/>
    <w:rsid w:val="00710F03"/>
    <w:rsid w:val="007223EF"/>
    <w:rsid w:val="00725F5B"/>
    <w:rsid w:val="007337F0"/>
    <w:rsid w:val="00794D55"/>
    <w:rsid w:val="00795983"/>
    <w:rsid w:val="0082570C"/>
    <w:rsid w:val="00896BCC"/>
    <w:rsid w:val="009076C0"/>
    <w:rsid w:val="00914B06"/>
    <w:rsid w:val="00922395"/>
    <w:rsid w:val="009420CB"/>
    <w:rsid w:val="009465D7"/>
    <w:rsid w:val="009754C4"/>
    <w:rsid w:val="009D4556"/>
    <w:rsid w:val="00A114A8"/>
    <w:rsid w:val="00A50143"/>
    <w:rsid w:val="00A77B47"/>
    <w:rsid w:val="00AF479C"/>
    <w:rsid w:val="00B4798E"/>
    <w:rsid w:val="00C61CDC"/>
    <w:rsid w:val="00C67842"/>
    <w:rsid w:val="00C72E48"/>
    <w:rsid w:val="00C76432"/>
    <w:rsid w:val="00CD2BE4"/>
    <w:rsid w:val="00CE120B"/>
    <w:rsid w:val="00D03FFD"/>
    <w:rsid w:val="00D30DCD"/>
    <w:rsid w:val="00D67818"/>
    <w:rsid w:val="00D8491B"/>
    <w:rsid w:val="00D87C13"/>
    <w:rsid w:val="00DA3FD6"/>
    <w:rsid w:val="00DC7DA0"/>
    <w:rsid w:val="00DF026C"/>
    <w:rsid w:val="00E13611"/>
    <w:rsid w:val="00E92D92"/>
    <w:rsid w:val="00EF465D"/>
    <w:rsid w:val="00F05A36"/>
    <w:rsid w:val="00F36D10"/>
    <w:rsid w:val="00F43049"/>
    <w:rsid w:val="00F50256"/>
    <w:rsid w:val="00FC56ED"/>
    <w:rsid w:val="00FD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F424B1-57D9-4F8B-93A6-AAB540E1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1193"/>
    <w:rPr>
      <w:rFonts w:ascii="Times New Roman" w:eastAsia="Times New Roman" w:hAnsi="Times New Roman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1193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91193"/>
  </w:style>
  <w:style w:type="paragraph" w:styleId="Stopka">
    <w:name w:val="footer"/>
    <w:basedOn w:val="Normalny"/>
    <w:link w:val="StopkaZnak"/>
    <w:uiPriority w:val="99"/>
    <w:semiHidden/>
    <w:unhideWhenUsed/>
    <w:rsid w:val="001911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1193"/>
  </w:style>
  <w:style w:type="paragraph" w:styleId="Tekstdymka">
    <w:name w:val="Balloon Text"/>
    <w:basedOn w:val="Normalny"/>
    <w:link w:val="TekstdymkaZnak"/>
    <w:uiPriority w:val="99"/>
    <w:semiHidden/>
    <w:unhideWhenUsed/>
    <w:rsid w:val="00191193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19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4304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B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B0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B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CBC8-BA76-4A0C-9F5F-59132DA4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mentkowski</dc:creator>
  <cp:lastModifiedBy>Grzegorz Kaczmarek</cp:lastModifiedBy>
  <cp:revision>5</cp:revision>
  <dcterms:created xsi:type="dcterms:W3CDTF">2015-11-19T09:52:00Z</dcterms:created>
  <dcterms:modified xsi:type="dcterms:W3CDTF">2015-11-19T09:54:00Z</dcterms:modified>
</cp:coreProperties>
</file>